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3E186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5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85">
        <w:rPr>
          <w:rFonts w:ascii="Times New Roman" w:hAnsi="Times New Roman" w:cs="Times New Roman"/>
          <w:sz w:val="28"/>
          <w:szCs w:val="28"/>
        </w:rPr>
        <w:t xml:space="preserve"> </w:t>
      </w:r>
      <w:r w:rsidR="007E21D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D36E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894F64">
        <w:rPr>
          <w:rFonts w:ascii="Times New Roman" w:hAnsi="Times New Roman" w:cs="Times New Roman"/>
          <w:sz w:val="28"/>
          <w:szCs w:val="28"/>
        </w:rPr>
        <w:t xml:space="preserve"> № 791</w:t>
      </w:r>
      <w:proofErr w:type="gramEnd"/>
      <w:r w:rsidR="00894F64">
        <w:rPr>
          <w:rFonts w:ascii="Times New Roman" w:hAnsi="Times New Roman" w:cs="Times New Roman"/>
          <w:sz w:val="28"/>
          <w:szCs w:val="28"/>
        </w:rPr>
        <w:t xml:space="preserve">, от 19 мая </w:t>
      </w:r>
      <w:r w:rsidR="001E707A">
        <w:rPr>
          <w:rFonts w:ascii="Times New Roman" w:hAnsi="Times New Roman" w:cs="Times New Roman"/>
          <w:sz w:val="28"/>
          <w:szCs w:val="28"/>
        </w:rPr>
        <w:t>2021 г. № 843</w:t>
      </w:r>
      <w:r w:rsidR="00085887">
        <w:rPr>
          <w:rFonts w:ascii="Times New Roman" w:hAnsi="Times New Roman" w:cs="Times New Roman"/>
          <w:sz w:val="28"/>
          <w:szCs w:val="28"/>
        </w:rPr>
        <w:t>, от 1 июня 2021 г. № 938</w:t>
      </w:r>
      <w:r w:rsidR="005102BD">
        <w:rPr>
          <w:rFonts w:ascii="Times New Roman" w:hAnsi="Times New Roman" w:cs="Times New Roman"/>
          <w:sz w:val="28"/>
          <w:szCs w:val="28"/>
        </w:rPr>
        <w:t xml:space="preserve">, </w:t>
      </w:r>
      <w:r w:rsidR="00D36EC8">
        <w:rPr>
          <w:rFonts w:ascii="Times New Roman" w:hAnsi="Times New Roman" w:cs="Times New Roman"/>
          <w:sz w:val="28"/>
          <w:szCs w:val="28"/>
        </w:rPr>
        <w:t xml:space="preserve">от </w:t>
      </w:r>
      <w:r w:rsidR="005102BD">
        <w:rPr>
          <w:rFonts w:ascii="Times New Roman" w:hAnsi="Times New Roman" w:cs="Times New Roman"/>
          <w:sz w:val="28"/>
          <w:szCs w:val="28"/>
        </w:rPr>
        <w:t>24 июня 2021 г. № 1102</w:t>
      </w:r>
      <w:r w:rsidR="00D36EC8">
        <w:rPr>
          <w:rFonts w:ascii="Times New Roman" w:hAnsi="Times New Roman" w:cs="Times New Roman"/>
          <w:sz w:val="28"/>
          <w:szCs w:val="28"/>
        </w:rPr>
        <w:t>, от 10.09.2021 г.  № 1597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A27097" w:rsidRDefault="00A27097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2DCD" w:rsidRPr="00A27097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A270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A27097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дминистрации муниципального района</w:t>
      </w:r>
      <w:r w:rsidR="00B9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ову</w:t>
      </w:r>
      <w:r w:rsidR="00B91E93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36EC8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E1863">
        <w:rPr>
          <w:rFonts w:ascii="Times New Roman" w:hAnsi="Times New Roman" w:cs="Times New Roman"/>
          <w:sz w:val="28"/>
          <w:szCs w:val="28"/>
        </w:rPr>
        <w:t xml:space="preserve">от </w:t>
      </w:r>
      <w:r w:rsidR="00CD25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863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ы для перс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C03D6" w:rsidRPr="00E3184E" w:rsidTr="004D6ADE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ов и многофункциональных устройств, приобретение картриджей, принт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011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9F4071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05 3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A0693" w:rsidRDefault="004A0693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.</w:t>
            </w:r>
          </w:p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012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4A0693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54480D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2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593AF3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84" w:type="dxa"/>
          </w:tcPr>
          <w:p w:rsidR="00CC03D6" w:rsidRPr="00593AF3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  <w:r w:rsidR="00593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261A" w:rsidRPr="00BA0B11" w:rsidTr="00645661">
        <w:trPr>
          <w:trHeight w:val="459"/>
        </w:trPr>
        <w:tc>
          <w:tcPr>
            <w:tcW w:w="594" w:type="dxa"/>
          </w:tcPr>
          <w:p w:rsidR="0063261A" w:rsidRPr="0063261A" w:rsidRDefault="0063261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D01B6A" w:rsidRPr="00D01B6A" w:rsidRDefault="00D01B6A" w:rsidP="00D0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и кадастровые работы по учету бесхозяйных объектов газораспределения </w:t>
            </w:r>
          </w:p>
          <w:p w:rsidR="0063261A" w:rsidRPr="0063261A" w:rsidRDefault="0063261A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08" w:type="dxa"/>
          </w:tcPr>
          <w:p w:rsidR="0063261A" w:rsidRDefault="0063261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01B6A" w:rsidRPr="0063261A" w:rsidRDefault="00D01B6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762 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E4492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C162D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D9763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BC7DAF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445</w:t>
            </w:r>
            <w:r w:rsidR="008C7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E4492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E44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ремонт </w:t>
      </w:r>
      <w:r w:rsidR="00F7506C">
        <w:rPr>
          <w:rFonts w:ascii="Times New Roman" w:hAnsi="Times New Roman" w:cs="Times New Roman"/>
          <w:sz w:val="28"/>
          <w:szCs w:val="28"/>
        </w:rPr>
        <w:t xml:space="preserve">водяных </w:t>
      </w:r>
      <w:r>
        <w:rPr>
          <w:rFonts w:ascii="Times New Roman" w:hAnsi="Times New Roman" w:cs="Times New Roman"/>
          <w:sz w:val="28"/>
          <w:szCs w:val="28"/>
        </w:rPr>
        <w:t>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6E5B2F" w:rsidRPr="007A35C7" w:rsidTr="007030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B4135">
              <w:rPr>
                <w:rFonts w:ascii="Times New Roman" w:hAnsi="Times New Roman" w:cs="Times New Roman"/>
                <w:sz w:val="28"/>
                <w:szCs w:val="28"/>
              </w:rPr>
              <w:t xml:space="preserve">водя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ормативные затраты на установку барьерного ограждения на автомобильных дорогах Марксовского муниципального района.</w:t>
      </w: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9F407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F57698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ого ограждения на автомобильных дорогах Марксов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7698" w:rsidRPr="0091295B" w:rsidRDefault="00F57698" w:rsidP="00F576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311 </w:t>
            </w:r>
            <w:r w:rsidR="001A24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приобретение светильников.</w:t>
      </w: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953FA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953FA" w:rsidRPr="007A35C7" w:rsidTr="007030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60282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F57698" w:rsidRDefault="00C953FA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91295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E4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AE6965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схем организации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Нормативные затраты на </w:t>
      </w:r>
      <w:r w:rsidR="004D6ADE">
        <w:rPr>
          <w:rFonts w:ascii="Times New Roman" w:hAnsi="Times New Roman" w:cs="Times New Roman"/>
          <w:sz w:val="28"/>
          <w:szCs w:val="28"/>
        </w:rPr>
        <w:t xml:space="preserve">приобретение материалов и ремонтные работы на котельных в </w:t>
      </w:r>
      <w:proofErr w:type="spellStart"/>
      <w:r w:rsidR="004D6ADE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4D6AD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proofErr w:type="gramStart"/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E133E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E133E" w:rsidRPr="007A35C7" w:rsidTr="009F407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60282B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F57698" w:rsidRDefault="004D6ADE" w:rsidP="004D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на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91295B" w:rsidRDefault="004D6AD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69 000</w:t>
            </w:r>
            <w:r w:rsidR="007E133E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F0E" w:rsidRDefault="00A37F0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Нормативные затраты на осуществление организационно-правовых мер по установлению зон охраны объекта культурного наслед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37F0E" w:rsidRPr="004E7A84" w:rsidTr="007C0D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4E7A84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37F0E" w:rsidRPr="007A35C7" w:rsidTr="007C0D2B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60282B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F57698" w:rsidRDefault="00A37F0E" w:rsidP="007C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E" w:rsidRPr="0091295B" w:rsidRDefault="00A37F0E" w:rsidP="007C0D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37F0E" w:rsidRDefault="00A37F0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E133E">
        <w:rPr>
          <w:rFonts w:ascii="Times New Roman" w:hAnsi="Times New Roman" w:cs="Times New Roman"/>
          <w:sz w:val="28"/>
          <w:szCs w:val="28"/>
        </w:rPr>
        <w:t>В.В. Солдатов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560FC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C162B"/>
    <w:rsid w:val="000C30EE"/>
    <w:rsid w:val="000C3E91"/>
    <w:rsid w:val="000C628B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07A"/>
    <w:rsid w:val="001F4D2E"/>
    <w:rsid w:val="00200994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155E"/>
    <w:rsid w:val="00252ECF"/>
    <w:rsid w:val="002549A8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86E64"/>
    <w:rsid w:val="003B0C1E"/>
    <w:rsid w:val="003B250A"/>
    <w:rsid w:val="003B54BC"/>
    <w:rsid w:val="003B58A8"/>
    <w:rsid w:val="003C04C0"/>
    <w:rsid w:val="003C60D4"/>
    <w:rsid w:val="003C6945"/>
    <w:rsid w:val="003C7185"/>
    <w:rsid w:val="003D3AED"/>
    <w:rsid w:val="003D5159"/>
    <w:rsid w:val="003E1863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5EA"/>
    <w:rsid w:val="00464BDF"/>
    <w:rsid w:val="0047394C"/>
    <w:rsid w:val="00480F1F"/>
    <w:rsid w:val="00483671"/>
    <w:rsid w:val="00485561"/>
    <w:rsid w:val="0048762D"/>
    <w:rsid w:val="004876C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34719"/>
    <w:rsid w:val="005355E5"/>
    <w:rsid w:val="00541478"/>
    <w:rsid w:val="00543532"/>
    <w:rsid w:val="0054480D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30CE"/>
    <w:rsid w:val="00707345"/>
    <w:rsid w:val="00716EC4"/>
    <w:rsid w:val="00723AE1"/>
    <w:rsid w:val="007342B2"/>
    <w:rsid w:val="00741BDA"/>
    <w:rsid w:val="0075284C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94F64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4071"/>
    <w:rsid w:val="009F565D"/>
    <w:rsid w:val="009F6F50"/>
    <w:rsid w:val="00A006A7"/>
    <w:rsid w:val="00A1631B"/>
    <w:rsid w:val="00A250E5"/>
    <w:rsid w:val="00A27097"/>
    <w:rsid w:val="00A3200E"/>
    <w:rsid w:val="00A37E8A"/>
    <w:rsid w:val="00A37F0E"/>
    <w:rsid w:val="00A42D1D"/>
    <w:rsid w:val="00A440BB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91E93"/>
    <w:rsid w:val="00BA0B11"/>
    <w:rsid w:val="00BA25CB"/>
    <w:rsid w:val="00BA5C8A"/>
    <w:rsid w:val="00BA6277"/>
    <w:rsid w:val="00BB4135"/>
    <w:rsid w:val="00BB5D47"/>
    <w:rsid w:val="00BB79FC"/>
    <w:rsid w:val="00BC001F"/>
    <w:rsid w:val="00BC1E20"/>
    <w:rsid w:val="00BC1F5B"/>
    <w:rsid w:val="00BC4538"/>
    <w:rsid w:val="00BC4716"/>
    <w:rsid w:val="00BC7DAF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162DF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97630"/>
    <w:rsid w:val="00DA4097"/>
    <w:rsid w:val="00DA6962"/>
    <w:rsid w:val="00DB2C1D"/>
    <w:rsid w:val="00DB6736"/>
    <w:rsid w:val="00DB71E4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4921"/>
    <w:rsid w:val="00E45FB7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C4AD7"/>
    <w:rsid w:val="00EE640F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8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02</cp:revision>
  <cp:lastPrinted>2021-09-14T07:13:00Z</cp:lastPrinted>
  <dcterms:created xsi:type="dcterms:W3CDTF">2021-02-11T05:10:00Z</dcterms:created>
  <dcterms:modified xsi:type="dcterms:W3CDTF">2021-09-14T11:05:00Z</dcterms:modified>
</cp:coreProperties>
</file>